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6FC5" w14:textId="12C9F064" w:rsidR="00E74346" w:rsidRPr="00771B8F" w:rsidRDefault="00182491" w:rsidP="00771B8F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49014" behindDoc="1" locked="0" layoutInCell="1" allowOverlap="1" wp14:anchorId="583C3EA1" wp14:editId="01AA64B2">
            <wp:simplePos x="0" y="0"/>
            <wp:positionH relativeFrom="column">
              <wp:posOffset>-400627</wp:posOffset>
            </wp:positionH>
            <wp:positionV relativeFrom="paragraph">
              <wp:posOffset>-1105065</wp:posOffset>
            </wp:positionV>
            <wp:extent cx="2868930" cy="13068935"/>
            <wp:effectExtent l="0" t="0" r="762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30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725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2D9A5" wp14:editId="15FDD2A1">
                <wp:simplePos x="0" y="0"/>
                <wp:positionH relativeFrom="page">
                  <wp:posOffset>2795905</wp:posOffset>
                </wp:positionH>
                <wp:positionV relativeFrom="page">
                  <wp:posOffset>515147</wp:posOffset>
                </wp:positionV>
                <wp:extent cx="4773930" cy="415925"/>
                <wp:effectExtent l="0" t="0" r="7620" b="317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1981" w14:textId="14FD466D" w:rsidR="00CF7935" w:rsidRPr="007928FA" w:rsidRDefault="00F0662F" w:rsidP="00F0662F">
                            <w:pPr>
                              <w:spacing w:line="644" w:lineRule="exact"/>
                              <w:ind w:left="20"/>
                              <w:jc w:val="center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40"/>
                                <w:szCs w:val="6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40"/>
                                <w:szCs w:val="60"/>
                              </w:rPr>
                              <w:t>Denzel Lanzade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D9A5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20.15pt;margin-top:40.55pt;width:375.9pt;height:3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" filled="f" stroked="f">
                <v:textbox inset="0,0,0,0">
                  <w:txbxContent>
                    <w:p w14:paraId="43AB1981" w14:textId="14FD466D" w:rsidR="00CF7935" w:rsidRPr="007928FA" w:rsidRDefault="00F0662F" w:rsidP="00F0662F">
                      <w:pPr>
                        <w:spacing w:line="644" w:lineRule="exact"/>
                        <w:ind w:left="20"/>
                        <w:jc w:val="center"/>
                        <w:rPr>
                          <w:rFonts w:ascii="Montserrat Alternates" w:hAnsi="Montserrat Alternates"/>
                          <w:b/>
                          <w:color w:val="D9D9D9"/>
                          <w:sz w:val="40"/>
                          <w:szCs w:val="6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40"/>
                          <w:szCs w:val="60"/>
                        </w:rPr>
                        <w:t>Denzel Lanzader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7DA9">
        <w:rPr>
          <w:noProof/>
        </w:rPr>
        <mc:AlternateContent>
          <mc:Choice Requires="wps">
            <w:drawing>
              <wp:anchor distT="0" distB="0" distL="114300" distR="114300" simplePos="0" relativeHeight="251647989" behindDoc="1" locked="0" layoutInCell="1" allowOverlap="1" wp14:anchorId="66A01BCC" wp14:editId="53BCBEBA">
                <wp:simplePos x="0" y="0"/>
                <wp:positionH relativeFrom="column">
                  <wp:posOffset>2331264</wp:posOffset>
                </wp:positionH>
                <wp:positionV relativeFrom="paragraph">
                  <wp:posOffset>-627039</wp:posOffset>
                </wp:positionV>
                <wp:extent cx="5594331" cy="10783614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31" cy="10783614"/>
                        </a:xfrm>
                        <a:prstGeom prst="rect">
                          <a:avLst/>
                        </a:prstGeom>
                        <a:solidFill>
                          <a:srgbClr val="2E3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BD350" w14:textId="08E322ED" w:rsidR="00276AED" w:rsidRDefault="00F86B2A" w:rsidP="00276AE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01BCC" id="Rectangle 2" o:spid="_x0000_s1027" style="position:absolute;margin-left:183.55pt;margin-top:-49.35pt;width:440.5pt;height:849.1pt;z-index:-2516684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" fillcolor="#2e3235" stroked="f" strokeweight="1pt">
                <v:textbox>
                  <w:txbxContent>
                    <w:p w14:paraId="1D4BD350" w14:textId="08E322ED" w:rsidR="00276AED" w:rsidRDefault="00F86B2A" w:rsidP="00276AE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7734E">
        <w:rPr>
          <w:noProof/>
        </w:rPr>
        <w:t xml:space="preserve"> </w:t>
      </w:r>
      <w:r w:rsidR="00974357">
        <w:rPr>
          <w:noProof/>
        </w:rPr>
        <w:t xml:space="preserve">                </w:t>
      </w:r>
      <w:r w:rsidR="00771B8F">
        <w:t xml:space="preserve"> </w:t>
      </w:r>
      <w:r w:rsidR="00246CD5">
        <w:tab/>
      </w:r>
    </w:p>
    <w:p w14:paraId="0E2D8257" w14:textId="569B6E1D" w:rsidR="00E74346" w:rsidRPr="00E74346" w:rsidRDefault="00246CD5" w:rsidP="00246CD5">
      <w:pPr>
        <w:tabs>
          <w:tab w:val="left" w:pos="8580"/>
        </w:tabs>
      </w:pPr>
      <w:r>
        <w:tab/>
      </w:r>
    </w:p>
    <w:p w14:paraId="01968AFD" w14:textId="475824AC" w:rsidR="00E74346" w:rsidRPr="00E74346" w:rsidRDefault="00E74346" w:rsidP="00E74346"/>
    <w:p w14:paraId="5AC9CBA6" w14:textId="4A34BB0F" w:rsidR="00E74346" w:rsidRPr="00E74346" w:rsidRDefault="00DD6725" w:rsidP="00246CD5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1A8F94" wp14:editId="5B49F6AA">
                <wp:simplePos x="0" y="0"/>
                <wp:positionH relativeFrom="page">
                  <wp:posOffset>2798859</wp:posOffset>
                </wp:positionH>
                <wp:positionV relativeFrom="page">
                  <wp:posOffset>1001864</wp:posOffset>
                </wp:positionV>
                <wp:extent cx="4731026" cy="266700"/>
                <wp:effectExtent l="0" t="0" r="1270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02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B7E50" w14:textId="7C2154CA" w:rsidR="00CF7935" w:rsidRPr="007928FA" w:rsidRDefault="007928FA" w:rsidP="00F0662F">
                            <w:pPr>
                              <w:jc w:val="center"/>
                              <w:rPr>
                                <w:rFonts w:ascii="Montserrat Alternates Thin" w:hAnsi="Montserrat Alternates Thin"/>
                                <w:color w:val="D9D9D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Alternates Thin" w:hAnsi="Montserrat Alternates Thin"/>
                                <w:color w:val="D9D9D9"/>
                                <w:sz w:val="30"/>
                                <w:szCs w:val="30"/>
                                <w:lang w:eastAsia="zh-TW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8F94" id="Text Box 53" o:spid="_x0000_s1028" type="#_x0000_t202" style="position:absolute;left:0;text-align:left;margin-left:220.4pt;margin-top:78.9pt;width:372.5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" filled="f" stroked="f">
                <v:textbox inset="0,0,0,0">
                  <w:txbxContent>
                    <w:p w14:paraId="56CB7E50" w14:textId="7C2154CA" w:rsidR="00CF7935" w:rsidRPr="007928FA" w:rsidRDefault="007928FA" w:rsidP="00F0662F">
                      <w:pPr>
                        <w:jc w:val="center"/>
                        <w:rPr>
                          <w:rFonts w:ascii="Montserrat Alternates Thin" w:hAnsi="Montserrat Alternates Thin"/>
                          <w:color w:val="D9D9D9"/>
                          <w:sz w:val="30"/>
                          <w:szCs w:val="30"/>
                        </w:rPr>
                      </w:pPr>
                      <w:r>
                        <w:rPr>
                          <w:rFonts w:ascii="Montserrat Alternates Thin" w:hAnsi="Montserrat Alternates Thin"/>
                          <w:color w:val="D9D9D9"/>
                          <w:sz w:val="30"/>
                          <w:szCs w:val="30"/>
                          <w:lang w:eastAsia="zh-TW"/>
                        </w:rPr>
                        <w:t>Web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A61AAE" w14:textId="39E4EC5B" w:rsidR="00E74346" w:rsidRPr="00E74346" w:rsidRDefault="00950D18" w:rsidP="00276AED">
      <w:pPr>
        <w:tabs>
          <w:tab w:val="left" w:pos="3567"/>
        </w:tabs>
        <w:ind w:firstLine="708"/>
      </w:pPr>
      <w:r>
        <w:rPr>
          <w:noProof/>
          <w:color w:val="71747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6CAE4" wp14:editId="5714953E">
                <wp:simplePos x="0" y="0"/>
                <wp:positionH relativeFrom="column">
                  <wp:posOffset>1994551</wp:posOffset>
                </wp:positionH>
                <wp:positionV relativeFrom="paragraph">
                  <wp:posOffset>138001</wp:posOffset>
                </wp:positionV>
                <wp:extent cx="733425" cy="956954"/>
                <wp:effectExtent l="135890" t="54610" r="0" b="240665"/>
                <wp:wrapNone/>
                <wp:docPr id="5" name="Flowchart: Dela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248">
                          <a:off x="0" y="0"/>
                          <a:ext cx="733425" cy="956954"/>
                        </a:xfrm>
                        <a:prstGeom prst="flowChartDelay">
                          <a:avLst/>
                        </a:prstGeom>
                        <a:solidFill>
                          <a:srgbClr val="DCAB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715C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5" o:spid="_x0000_s1026" type="#_x0000_t135" style="position:absolute;margin-left:157.05pt;margin-top:10.85pt;width:57.75pt;height:75.35pt;rotation:-31957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" fillcolor="#dcab36" stroked="f" strokeweight="1pt"/>
            </w:pict>
          </mc:Fallback>
        </mc:AlternateContent>
      </w:r>
      <w:r w:rsidR="00276AED">
        <w:tab/>
      </w:r>
    </w:p>
    <w:p w14:paraId="1CCEC6F0" w14:textId="37C5AF7A" w:rsidR="00E74346" w:rsidRPr="00E74346" w:rsidRDefault="007928FA" w:rsidP="00E74346">
      <w:r w:rsidRPr="00EF3EF6">
        <w:rPr>
          <w:noProof/>
          <w:color w:val="71747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38289A" wp14:editId="632AE84E">
                <wp:simplePos x="0" y="0"/>
                <wp:positionH relativeFrom="column">
                  <wp:posOffset>3298190</wp:posOffset>
                </wp:positionH>
                <wp:positionV relativeFrom="paragraph">
                  <wp:posOffset>138117</wp:posOffset>
                </wp:positionV>
                <wp:extent cx="3152140" cy="10801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3E64" w14:textId="61D2AFF1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 xml:space="preserve">I am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CAB36"/>
                                <w:sz w:val="20"/>
                              </w:rPr>
                              <w:t xml:space="preserve">Denzel Lanzaderas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a student of University of Science and</w:t>
                            </w:r>
                          </w:p>
                          <w:p w14:paraId="49F398BA" w14:textId="3424ACA0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Technoglogy of Southern Philippines and a passionate</w:t>
                            </w:r>
                          </w:p>
                          <w:p w14:paraId="6A4A0167" w14:textId="5D28DE15" w:rsidR="00EF3EF6" w:rsidRPr="007928FA" w:rsidRDefault="00EF3EF6" w:rsidP="00F86B2A">
                            <w:pPr>
                              <w:spacing w:line="276" w:lineRule="auto"/>
                              <w:jc w:val="center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289A" id="Text Box 2" o:spid="_x0000_s1029" type="#_x0000_t202" style="position:absolute;margin-left:259.7pt;margin-top:10.9pt;width:248.2pt;height:85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" filled="f" stroked="f">
                <v:textbox>
                  <w:txbxContent>
                    <w:p w14:paraId="060A3E64" w14:textId="61D2AFF1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 xml:space="preserve">I am </w:t>
                      </w:r>
                      <w:r w:rsidRPr="007928FA">
                        <w:rPr>
                          <w:rFonts w:ascii="Montserrat Alternates" w:hAnsi="Montserrat Alternates"/>
                          <w:color w:val="DCAB36"/>
                          <w:sz w:val="20"/>
                        </w:rPr>
                        <w:t xml:space="preserve">Denzel Lanzaderas </w:t>
                      </w: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a student of University of Science and</w:t>
                      </w:r>
                    </w:p>
                    <w:p w14:paraId="49F398BA" w14:textId="3424ACA0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Technoglogy of Southern Philippines and a passionate</w:t>
                      </w:r>
                    </w:p>
                    <w:p w14:paraId="6A4A0167" w14:textId="5D28DE15" w:rsidR="00EF3EF6" w:rsidRPr="007928FA" w:rsidRDefault="00EF3EF6" w:rsidP="00F86B2A">
                      <w:pPr>
                        <w:spacing w:line="276" w:lineRule="auto"/>
                        <w:jc w:val="center"/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CE1C0" w14:textId="41D6E6E0" w:rsidR="00E74346" w:rsidRPr="00E74346" w:rsidRDefault="00E74346" w:rsidP="00E74346"/>
    <w:p w14:paraId="26ED198F" w14:textId="77325E44" w:rsidR="00E74346" w:rsidRPr="00246CD5" w:rsidRDefault="00246CD5" w:rsidP="00197DA9">
      <w:pPr>
        <w:tabs>
          <w:tab w:val="left" w:pos="2355"/>
          <w:tab w:val="center" w:pos="5385"/>
        </w:tabs>
        <w:rPr>
          <w:color w:val="717470"/>
        </w:rPr>
      </w:pPr>
      <w:r w:rsidRPr="00246CD5">
        <w:rPr>
          <w:color w:val="717470"/>
        </w:rPr>
        <w:tab/>
      </w:r>
      <w:r w:rsidR="00197DA9">
        <w:rPr>
          <w:color w:val="717470"/>
        </w:rPr>
        <w:tab/>
      </w:r>
      <w:r w:rsidR="00EF3EF6">
        <w:rPr>
          <w:color w:val="717470"/>
        </w:rPr>
        <w:t xml:space="preserve">                                        </w:t>
      </w:r>
    </w:p>
    <w:p w14:paraId="126802B2" w14:textId="6F5A0004" w:rsidR="00E74346" w:rsidRPr="00E74346" w:rsidRDefault="00771B8F" w:rsidP="00E74346">
      <w:r>
        <w:t xml:space="preserve">   </w:t>
      </w:r>
    </w:p>
    <w:p w14:paraId="0E4D4B87" w14:textId="10D16F65" w:rsidR="00E74346" w:rsidRPr="00E74346" w:rsidRDefault="00E74346" w:rsidP="00E74346"/>
    <w:p w14:paraId="17D0AC22" w14:textId="2A4B51F6" w:rsidR="00E74346" w:rsidRPr="00E74346" w:rsidRDefault="00197DA9" w:rsidP="00197DA9">
      <w:pPr>
        <w:tabs>
          <w:tab w:val="left" w:pos="2980"/>
        </w:tabs>
      </w:pPr>
      <w:r>
        <w:tab/>
      </w:r>
    </w:p>
    <w:p w14:paraId="29F1A931" w14:textId="4F7D1C2F" w:rsidR="00E74346" w:rsidRPr="00E74346" w:rsidRDefault="00197DA9" w:rsidP="00197DA9">
      <w:pPr>
        <w:tabs>
          <w:tab w:val="center" w:pos="5385"/>
          <w:tab w:val="left" w:pos="6413"/>
        </w:tabs>
      </w:pPr>
      <w:r>
        <w:tab/>
      </w:r>
      <w:r>
        <w:tab/>
      </w:r>
    </w:p>
    <w:p w14:paraId="5BC616FB" w14:textId="6C723F34" w:rsidR="00E74346" w:rsidRPr="00771B8F" w:rsidRDefault="007636EA" w:rsidP="00EF3EF6">
      <w:pPr>
        <w:pStyle w:val="Heading1"/>
        <w:tabs>
          <w:tab w:val="left" w:pos="708"/>
          <w:tab w:val="left" w:pos="1416"/>
          <w:tab w:val="left" w:pos="2407"/>
          <w:tab w:val="left" w:pos="6003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F469E11" wp14:editId="4A248CFA">
            <wp:simplePos x="0" y="0"/>
            <wp:positionH relativeFrom="column">
              <wp:posOffset>-145415</wp:posOffset>
            </wp:positionH>
            <wp:positionV relativeFrom="paragraph">
              <wp:posOffset>258132</wp:posOffset>
            </wp:positionV>
            <wp:extent cx="217805" cy="217805"/>
            <wp:effectExtent l="38100" t="38100" r="0" b="29845"/>
            <wp:wrapSquare wrapText="bothSides"/>
            <wp:docPr id="34" name="Picture 34" descr="C:\Users\Kirby Cordero\Downloads\phone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by Cordero\Downloads\phone-c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708"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6BF04" wp14:editId="75EF9883">
                <wp:simplePos x="0" y="0"/>
                <wp:positionH relativeFrom="page">
                  <wp:posOffset>3013544</wp:posOffset>
                </wp:positionH>
                <wp:positionV relativeFrom="page">
                  <wp:posOffset>2512612</wp:posOffset>
                </wp:positionV>
                <wp:extent cx="3056946" cy="233680"/>
                <wp:effectExtent l="0" t="0" r="10160" b="1397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946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4400" w14:textId="5750C6D7" w:rsidR="00CF7935" w:rsidRPr="007928FA" w:rsidRDefault="000444A6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CAREER</w:t>
                            </w:r>
                            <w:r w:rsidR="00CF7935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6E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6BF04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0" type="#_x0000_t202" style="position:absolute;margin-left:237.3pt;margin-top:197.85pt;width:240.7pt;height:18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WWtAIAALIFAAAOAAAAZHJzL2Uyb0RvYy54bWysVNuOmzAQfa/Uf7D8znIJYQE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" filled="f" stroked="f">
                <v:textbox inset="0,0,0,0">
                  <w:txbxContent>
                    <w:p w14:paraId="060A4400" w14:textId="5750C6D7" w:rsidR="00CF7935" w:rsidRPr="007928FA" w:rsidRDefault="000444A6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CAREER</w:t>
                      </w:r>
                      <w:r w:rsidR="00CF7935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 xml:space="preserve"> </w:t>
                      </w:r>
                      <w:r w:rsidR="007636E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997D330" wp14:editId="6038F5E4">
                <wp:simplePos x="0" y="0"/>
                <wp:positionH relativeFrom="page">
                  <wp:posOffset>416030</wp:posOffset>
                </wp:positionH>
                <wp:positionV relativeFrom="page">
                  <wp:posOffset>2803871</wp:posOffset>
                </wp:positionV>
                <wp:extent cx="1113748" cy="233680"/>
                <wp:effectExtent l="0" t="0" r="10795" b="1397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48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66EE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D330" id="Text Box 51" o:spid="_x0000_s1030" type="#_x0000_t202" style="position:absolute;margin-left:32.75pt;margin-top:220.8pt;width:87.7pt;height:1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" filled="f" stroked="f">
                <v:textbox inset="0,0,0,0">
                  <w:txbxContent>
                    <w:p w14:paraId="5F6666EE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279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F49115" wp14:editId="23FC7DEB">
                <wp:simplePos x="0" y="0"/>
                <wp:positionH relativeFrom="page">
                  <wp:posOffset>3010535</wp:posOffset>
                </wp:positionH>
                <wp:positionV relativeFrom="page">
                  <wp:posOffset>2801620</wp:posOffset>
                </wp:positionV>
                <wp:extent cx="4286250" cy="95250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91EE" w14:textId="1AEB05D1" w:rsidR="000444A6" w:rsidRPr="007636EA" w:rsidRDefault="000444A6" w:rsidP="00F86B2A">
                            <w:pPr>
                              <w:pStyle w:val="BodyText"/>
                              <w:spacing w:line="276" w:lineRule="auto"/>
                              <w:ind w:left="0" w:right="-1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Secure a position in a creative and dynamic work environment where</w:t>
                            </w:r>
                            <w:r w:rsid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I can apply my skills in web develop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49115" id="Text Box 50" o:spid="_x0000_s1032" type="#_x0000_t202" style="position:absolute;margin-left:237.05pt;margin-top:220.6pt;width:337.5pt;height: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" filled="f" stroked="f">
                <v:textbox inset="0,0,0,0">
                  <w:txbxContent>
                    <w:p w14:paraId="0A2A91EE" w14:textId="1AEB05D1" w:rsidR="000444A6" w:rsidRPr="007636EA" w:rsidRDefault="000444A6" w:rsidP="00F86B2A">
                      <w:pPr>
                        <w:pStyle w:val="BodyText"/>
                        <w:spacing w:line="276" w:lineRule="auto"/>
                        <w:ind w:left="0" w:right="-1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Secure a position in a creative and dynamic work environment where</w:t>
                      </w:r>
                      <w:r w:rsid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I can apply my skills in web developmen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71B8F" w:rsidRPr="00771B8F">
        <w:tab/>
      </w:r>
      <w:r w:rsidR="00F0662F">
        <w:tab/>
      </w:r>
      <w:r w:rsidR="00197DA9">
        <w:tab/>
      </w:r>
      <w:r w:rsidR="00EF3EF6">
        <w:tab/>
      </w:r>
    </w:p>
    <w:p w14:paraId="3092FBB3" w14:textId="0B267DB2" w:rsidR="00E74346" w:rsidRPr="00E74346" w:rsidRDefault="007636EA" w:rsidP="00246C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12240E" wp14:editId="6D06E541">
                <wp:simplePos x="0" y="0"/>
                <wp:positionH relativeFrom="column">
                  <wp:posOffset>-44546</wp:posOffset>
                </wp:positionH>
                <wp:positionV relativeFrom="paragraph">
                  <wp:posOffset>142137</wp:posOffset>
                </wp:positionV>
                <wp:extent cx="6985" cy="1848134"/>
                <wp:effectExtent l="0" t="0" r="3111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848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84E88" id="Straight Connector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1.2pt" to="-2.95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" strokecolor="#d8d8d8 [2732]" strokeweight=".5pt">
                <v:stroke joinstyle="miter"/>
              </v:lin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94A4A2" wp14:editId="2DA7BB93">
                <wp:simplePos x="0" y="0"/>
                <wp:positionH relativeFrom="page">
                  <wp:posOffset>401320</wp:posOffset>
                </wp:positionH>
                <wp:positionV relativeFrom="page">
                  <wp:posOffset>8812530</wp:posOffset>
                </wp:positionV>
                <wp:extent cx="2252980" cy="1276985"/>
                <wp:effectExtent l="0" t="0" r="13970" b="184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B841" w14:textId="5F5D3943" w:rsidR="00CF7935" w:rsidRPr="007928FA" w:rsidRDefault="000444A6" w:rsidP="00540A16">
                            <w:pPr>
                              <w:pStyle w:val="BodyText"/>
                              <w:spacing w:line="480" w:lineRule="auto"/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6"/>
                                <w:sz w:val="20"/>
                                <w:szCs w:val="22"/>
                              </w:rPr>
                              <w:t>BS in Information and Technology</w:t>
                            </w:r>
                          </w:p>
                          <w:p w14:paraId="555E4857" w14:textId="7F7FB703" w:rsidR="00CF7935" w:rsidRPr="007928FA" w:rsidRDefault="001A1584" w:rsidP="00540A16">
                            <w:pPr>
                              <w:pStyle w:val="BodyText"/>
                              <w:spacing w:before="46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  <w:t>University of Science and Technology of Southern Philippines</w:t>
                            </w:r>
                          </w:p>
                          <w:p w14:paraId="1D0A0A53" w14:textId="5FC33A51" w:rsidR="00CF7935" w:rsidRPr="007928FA" w:rsidRDefault="001A1584" w:rsidP="00540A16">
                            <w:pPr>
                              <w:pStyle w:val="BodyText"/>
                              <w:spacing w:before="41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22"/>
                              </w:rPr>
                              <w:t>2015 -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A4A2" id="Text Box 42" o:spid="_x0000_s1033" type="#_x0000_t202" style="position:absolute;left:0;text-align:left;margin-left:31.6pt;margin-top:693.9pt;width:177.4pt;height:100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hH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" filled="f" stroked="f">
                <v:textbox inset="0,0,0,0">
                  <w:txbxContent>
                    <w:p w14:paraId="2439B841" w14:textId="5F5D3943" w:rsidR="00CF7935" w:rsidRPr="007928FA" w:rsidRDefault="000444A6" w:rsidP="00540A16">
                      <w:pPr>
                        <w:pStyle w:val="BodyText"/>
                        <w:spacing w:line="480" w:lineRule="auto"/>
                        <w:rPr>
                          <w:rFonts w:ascii="Montserrat Alternates" w:hAnsi="Montserrat Alternates"/>
                          <w:b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6"/>
                          <w:sz w:val="20"/>
                          <w:szCs w:val="22"/>
                        </w:rPr>
                        <w:t>BS in Information and Technology</w:t>
                      </w:r>
                    </w:p>
                    <w:p w14:paraId="555E4857" w14:textId="7F7FB703" w:rsidR="00CF7935" w:rsidRPr="007928FA" w:rsidRDefault="001A1584" w:rsidP="00540A16">
                      <w:pPr>
                        <w:pStyle w:val="BodyText"/>
                        <w:spacing w:before="46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  <w:t>University of Science and Technology of Southern Philippines</w:t>
                      </w:r>
                    </w:p>
                    <w:p w14:paraId="1D0A0A53" w14:textId="5FC33A51" w:rsidR="00CF7935" w:rsidRPr="007928FA" w:rsidRDefault="001A1584" w:rsidP="00540A16">
                      <w:pPr>
                        <w:pStyle w:val="BodyText"/>
                        <w:spacing w:before="41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22"/>
                        </w:rPr>
                        <w:t>2015 - 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68B9DC" wp14:editId="6D00CA36">
                <wp:simplePos x="0" y="0"/>
                <wp:positionH relativeFrom="page">
                  <wp:posOffset>427990</wp:posOffset>
                </wp:positionH>
                <wp:positionV relativeFrom="page">
                  <wp:posOffset>4998085</wp:posOffset>
                </wp:positionV>
                <wp:extent cx="698500" cy="220980"/>
                <wp:effectExtent l="0" t="0" r="6350" b="762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80EC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8B9DC" id="Text Box 47" o:spid="_x0000_s1034" type="#_x0000_t202" style="position:absolute;left:0;text-align:left;margin-left:33.7pt;margin-top:393.55pt;width:55pt;height:17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" filled="f" stroked="f">
                <v:textbox inset="0,0,0,0">
                  <w:txbxContent>
                    <w:p w14:paraId="572C80EC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3EF6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D8FC95" wp14:editId="5D51394F">
                <wp:simplePos x="0" y="0"/>
                <wp:positionH relativeFrom="page">
                  <wp:posOffset>427355</wp:posOffset>
                </wp:positionH>
                <wp:positionV relativeFrom="page">
                  <wp:posOffset>5325110</wp:posOffset>
                </wp:positionV>
                <wp:extent cx="1857375" cy="3001645"/>
                <wp:effectExtent l="0" t="0" r="9525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00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04181" w14:textId="7DD947A8" w:rsidR="00565C82" w:rsidRPr="007928FA" w:rsidRDefault="00565C82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Language:</w:t>
                            </w:r>
                          </w:p>
                          <w:p w14:paraId="7992AF37" w14:textId="77777777" w:rsidR="0007734E" w:rsidRPr="007928FA" w:rsidRDefault="00565C82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HTM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L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CS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SAS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</w:p>
                          <w:p w14:paraId="7C87D3B8" w14:textId="0B58CBDE" w:rsidR="00CF7935" w:rsidRPr="007928FA" w:rsidRDefault="00F0662F" w:rsidP="00974357">
                            <w:pPr>
                              <w:pStyle w:val="BodyText"/>
                              <w:spacing w:line="480" w:lineRule="auto"/>
                              <w:ind w:right="17"/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JavaScript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="00771B8F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PHP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,</w:t>
                            </w:r>
                          </w:p>
                          <w:p w14:paraId="035EC390" w14:textId="3CEF6387" w:rsidR="00771B8F" w:rsidRPr="007928FA" w:rsidRDefault="007E5B4D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Dart, Flutter, Java ,React Js</w:t>
                            </w:r>
                          </w:p>
                          <w:p w14:paraId="139F050D" w14:textId="242C344B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Database: </w:t>
                            </w:r>
                          </w:p>
                          <w:p w14:paraId="64315B39" w14:textId="5485982F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MYSQL</w:t>
                            </w:r>
                          </w:p>
                          <w:p w14:paraId="2D003012" w14:textId="6D9DA414" w:rsidR="00565C82" w:rsidRPr="007928FA" w:rsidRDefault="007616BB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Software</w:t>
                            </w:r>
                            <w:r w:rsidR="00565C82" w:rsidRPr="007928FA"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 Skills:</w:t>
                            </w:r>
                          </w:p>
                          <w:p w14:paraId="40A515B4" w14:textId="1F3C35F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Adobe Photoshop</w:t>
                            </w:r>
                            <w:r w:rsidR="00974357"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Adobe XD</w:t>
                            </w:r>
                            <w:r w:rsidR="007636E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, Filmora</w:t>
                            </w:r>
                          </w:p>
                          <w:p w14:paraId="2AB3E509" w14:textId="52665E57" w:rsidR="00974357" w:rsidRPr="007928FA" w:rsidRDefault="00974357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  <w:t>Version Control</w:t>
                            </w:r>
                          </w:p>
                          <w:p w14:paraId="36F416BD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56360810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1714FF5B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21D58326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7E8C6033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6A5389AC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062D71C7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  <w:p w14:paraId="1872935F" w14:textId="77777777" w:rsidR="00565C82" w:rsidRPr="007928FA" w:rsidRDefault="00565C82" w:rsidP="00974357">
                            <w:pPr>
                              <w:pStyle w:val="BodyText"/>
                              <w:spacing w:before="0" w:line="480" w:lineRule="auto"/>
                              <w:ind w:left="0" w:right="27"/>
                              <w:rPr>
                                <w:rFonts w:ascii="Montserrat Alternates" w:hAnsi="Montserrat Alternates" w:cs="Open Sans"/>
                                <w:b/>
                                <w:color w:val="2E3235"/>
                                <w:spacing w:val="3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8FC95" id="Text Box 46" o:spid="_x0000_s1035" type="#_x0000_t202" style="position:absolute;left:0;text-align:left;margin-left:33.65pt;margin-top:419.3pt;width:146.25pt;height:236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in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" filled="f" stroked="f">
                <v:textbox inset="0,0,0,0">
                  <w:txbxContent>
                    <w:p w14:paraId="0AC04181" w14:textId="7DD947A8" w:rsidR="00565C82" w:rsidRPr="007928FA" w:rsidRDefault="00565C82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>Language:</w:t>
                      </w:r>
                    </w:p>
                    <w:p w14:paraId="7992AF37" w14:textId="77777777" w:rsidR="0007734E" w:rsidRPr="007928FA" w:rsidRDefault="00565C82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HTM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L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CSS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SASS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</w:p>
                    <w:p w14:paraId="7C87D3B8" w14:textId="0B58CBDE" w:rsidR="00CF7935" w:rsidRPr="007928FA" w:rsidRDefault="00F0662F" w:rsidP="00974357">
                      <w:pPr>
                        <w:pStyle w:val="BodyText"/>
                        <w:spacing w:line="480" w:lineRule="auto"/>
                        <w:ind w:right="17"/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JavaScript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color w:val="2E3235"/>
                          <w:sz w:val="20"/>
                          <w:szCs w:val="22"/>
                        </w:rPr>
                        <w:t xml:space="preserve">, </w:t>
                      </w:r>
                      <w:r w:rsidR="00771B8F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PHP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,</w:t>
                      </w:r>
                    </w:p>
                    <w:p w14:paraId="035EC390" w14:textId="3CEF6387" w:rsidR="00771B8F" w:rsidRPr="007928FA" w:rsidRDefault="007E5B4D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Dart, Flutter, Java ,React Js</w:t>
                      </w:r>
                    </w:p>
                    <w:p w14:paraId="139F050D" w14:textId="242C344B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 xml:space="preserve">Database: </w:t>
                      </w:r>
                    </w:p>
                    <w:p w14:paraId="64315B39" w14:textId="5485982F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MYSQL</w:t>
                      </w:r>
                    </w:p>
                    <w:p w14:paraId="2D003012" w14:textId="6D9DA414" w:rsidR="00565C82" w:rsidRPr="007928FA" w:rsidRDefault="007616BB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>Software</w:t>
                      </w:r>
                      <w:r w:rsidR="00565C82" w:rsidRPr="007928FA"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  <w:t xml:space="preserve"> Skills:</w:t>
                      </w:r>
                    </w:p>
                    <w:p w14:paraId="40A515B4" w14:textId="1F3C35F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Adobe Photoshop</w:t>
                      </w:r>
                      <w:r w:rsidR="00974357"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 xml:space="preserve">, </w:t>
                      </w: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Adobe XD</w:t>
                      </w:r>
                      <w:r w:rsidR="007636E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, Filmora</w:t>
                      </w:r>
                    </w:p>
                    <w:p w14:paraId="2AB3E509" w14:textId="52665E57" w:rsidR="00974357" w:rsidRPr="007928FA" w:rsidRDefault="00974357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2E3235"/>
                          <w:spacing w:val="3"/>
                          <w:sz w:val="20"/>
                          <w:szCs w:val="22"/>
                        </w:rPr>
                        <w:t>Version Control</w:t>
                      </w:r>
                    </w:p>
                    <w:p w14:paraId="36F416BD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56360810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1714FF5B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21D58326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7E8C6033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6A5389AC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062D71C7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  <w:p w14:paraId="1872935F" w14:textId="77777777" w:rsidR="00565C82" w:rsidRPr="007928FA" w:rsidRDefault="00565C82" w:rsidP="00974357">
                      <w:pPr>
                        <w:pStyle w:val="BodyText"/>
                        <w:spacing w:before="0" w:line="480" w:lineRule="auto"/>
                        <w:ind w:left="0" w:right="27"/>
                        <w:rPr>
                          <w:rFonts w:ascii="Montserrat Alternates" w:hAnsi="Montserrat Alternates" w:cs="Open Sans"/>
                          <w:b/>
                          <w:color w:val="2E3235"/>
                          <w:spacing w:val="3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1B5042" w14:textId="6D37A79F" w:rsidR="00E74346" w:rsidRPr="00E74346" w:rsidRDefault="007636EA" w:rsidP="00276AED">
      <w:pPr>
        <w:tabs>
          <w:tab w:val="left" w:pos="1260"/>
          <w:tab w:val="left" w:pos="20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C657C8" wp14:editId="51C447C3">
                <wp:simplePos x="0" y="0"/>
                <wp:positionH relativeFrom="margin">
                  <wp:posOffset>119228</wp:posOffset>
                </wp:positionH>
                <wp:positionV relativeFrom="page">
                  <wp:posOffset>3138985</wp:posOffset>
                </wp:positionV>
                <wp:extent cx="2210938" cy="1752600"/>
                <wp:effectExtent l="0" t="0" r="18415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8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EA286" w14:textId="05854712" w:rsidR="00CF7935" w:rsidRPr="007928FA" w:rsidRDefault="00CF7935" w:rsidP="00DD6725">
                            <w:pPr>
                              <w:spacing w:before="20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Email:</w:t>
                            </w: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2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565C82" w:rsidRPr="007928FA">
                              <w:rPr>
                                <w:rFonts w:ascii="Montserrat Alternates" w:hAnsi="Montserrat Alternates"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denzellanzaderas@gmail.com</w:t>
                            </w:r>
                          </w:p>
                          <w:p w14:paraId="6A5DD5EE" w14:textId="26CAC198" w:rsidR="00CF7935" w:rsidRPr="007928FA" w:rsidRDefault="00565C82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pacing w:val="2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Phone: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 xml:space="preserve"> 09262133932</w:t>
                            </w:r>
                          </w:p>
                          <w:p w14:paraId="2CE507EB" w14:textId="288C3DF1" w:rsidR="002745FD" w:rsidRPr="007928FA" w:rsidRDefault="002745FD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2E3235"/>
                                <w:spacing w:val="3"/>
                                <w:sz w:val="20"/>
                                <w:szCs w:val="18"/>
                              </w:rPr>
                              <w:t>Address: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636E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 xml:space="preserve">Zone – 1 </w:t>
                            </w:r>
                            <w:r w:rsidR="00A3018A"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>Bayabas</w:t>
                            </w:r>
                          </w:p>
                          <w:p w14:paraId="591C3EC1" w14:textId="4029DA54" w:rsidR="00565C82" w:rsidRPr="007928FA" w:rsidRDefault="00565C82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  <w:t>Bayabas Cagayan de Oro City</w:t>
                            </w:r>
                          </w:p>
                          <w:p w14:paraId="696D90E5" w14:textId="627C5133" w:rsidR="00CF7935" w:rsidRPr="007928FA" w:rsidRDefault="00CF7935" w:rsidP="00DD6725">
                            <w:pPr>
                              <w:spacing w:before="94" w:line="480" w:lineRule="auto"/>
                              <w:rPr>
                                <w:rFonts w:ascii="Montserrat Alternates" w:hAnsi="Montserrat Alternates"/>
                                <w:color w:val="2E3235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657C8" id="Text Box 49" o:spid="_x0000_s1036" type="#_x0000_t202" style="position:absolute;margin-left:9.4pt;margin-top:247.15pt;width:174.1pt;height:138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" filled="f" stroked="f">
                <v:textbox inset="0,0,0,0">
                  <w:txbxContent>
                    <w:p w14:paraId="776EA286" w14:textId="05854712" w:rsidR="00CF7935" w:rsidRPr="007928FA" w:rsidRDefault="00CF7935" w:rsidP="00DD6725">
                      <w:pPr>
                        <w:spacing w:before="20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Email:</w:t>
                      </w: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25"/>
                          <w:sz w:val="20"/>
                          <w:szCs w:val="18"/>
                        </w:rPr>
                        <w:t xml:space="preserve"> </w:t>
                      </w:r>
                      <w:r w:rsidR="00565C82" w:rsidRPr="007928FA">
                        <w:rPr>
                          <w:rFonts w:ascii="Montserrat Alternates" w:hAnsi="Montserrat Alternates"/>
                          <w:color w:val="2E3235"/>
                          <w:spacing w:val="3"/>
                          <w:sz w:val="20"/>
                          <w:szCs w:val="18"/>
                        </w:rPr>
                        <w:t>denzellanzaderas@gmail.com</w:t>
                      </w:r>
                    </w:p>
                    <w:p w14:paraId="6A5DD5EE" w14:textId="26CAC198" w:rsidR="00CF7935" w:rsidRPr="007928FA" w:rsidRDefault="00565C82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pacing w:val="2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Phone:</w:t>
                      </w:r>
                      <w:r w:rsidRPr="007928FA">
                        <w:rPr>
                          <w:rFonts w:ascii="Montserrat Alternates" w:hAnsi="Montserrat Alternates"/>
                          <w:color w:val="2E3235"/>
                          <w:spacing w:val="3"/>
                          <w:sz w:val="20"/>
                          <w:szCs w:val="18"/>
                        </w:rPr>
                        <w:t xml:space="preserve"> 09262133932</w:t>
                      </w:r>
                    </w:p>
                    <w:p w14:paraId="2CE507EB" w14:textId="288C3DF1" w:rsidR="002745FD" w:rsidRPr="007928FA" w:rsidRDefault="002745FD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2E3235"/>
                          <w:spacing w:val="3"/>
                          <w:sz w:val="20"/>
                          <w:szCs w:val="18"/>
                        </w:rPr>
                        <w:t>Address:</w:t>
                      </w: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 xml:space="preserve"> </w:t>
                      </w:r>
                      <w:r w:rsidR="007636E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 xml:space="preserve">Zone – 1 </w:t>
                      </w:r>
                      <w:r w:rsidR="00A3018A"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>Bayabas</w:t>
                      </w:r>
                    </w:p>
                    <w:p w14:paraId="591C3EC1" w14:textId="4029DA54" w:rsidR="00565C82" w:rsidRPr="007928FA" w:rsidRDefault="00565C82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  <w:t>Bayabas Cagayan de Oro City</w:t>
                      </w:r>
                    </w:p>
                    <w:p w14:paraId="696D90E5" w14:textId="627C5133" w:rsidR="00CF7935" w:rsidRPr="007928FA" w:rsidRDefault="00CF7935" w:rsidP="00DD6725">
                      <w:pPr>
                        <w:spacing w:before="94" w:line="480" w:lineRule="auto"/>
                        <w:rPr>
                          <w:rFonts w:ascii="Montserrat Alternates" w:hAnsi="Montserrat Alternates"/>
                          <w:color w:val="2E3235"/>
                          <w:sz w:val="20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4357">
        <w:tab/>
      </w:r>
      <w:r w:rsidR="00276AED">
        <w:tab/>
      </w:r>
    </w:p>
    <w:p w14:paraId="23FEF39F" w14:textId="2F33E53F" w:rsidR="00E74346" w:rsidRPr="00E74346" w:rsidRDefault="00276AED" w:rsidP="00276AED">
      <w:pPr>
        <w:tabs>
          <w:tab w:val="left" w:pos="1260"/>
        </w:tabs>
      </w:pPr>
      <w:r>
        <w:tab/>
      </w:r>
    </w:p>
    <w:p w14:paraId="2D99C497" w14:textId="1BFF172F" w:rsidR="00E74346" w:rsidRPr="00E74346" w:rsidRDefault="00E74346" w:rsidP="00E74346"/>
    <w:p w14:paraId="4A6D7625" w14:textId="42431A59" w:rsidR="00E74346" w:rsidRPr="00E74346" w:rsidRDefault="00771B8F" w:rsidP="00E74346">
      <w:r>
        <w:t xml:space="preserve"> </w:t>
      </w:r>
    </w:p>
    <w:p w14:paraId="5A6E6574" w14:textId="2BD36697" w:rsidR="00E74346" w:rsidRPr="00E74346" w:rsidRDefault="007636EA" w:rsidP="00EF3EF6">
      <w:pPr>
        <w:tabs>
          <w:tab w:val="center" w:pos="5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A69ADF2" wp14:editId="19213FAA">
                <wp:simplePos x="0" y="0"/>
                <wp:positionH relativeFrom="page">
                  <wp:posOffset>3011170</wp:posOffset>
                </wp:positionH>
                <wp:positionV relativeFrom="page">
                  <wp:posOffset>6019800</wp:posOffset>
                </wp:positionV>
                <wp:extent cx="1477010" cy="327660"/>
                <wp:effectExtent l="0" t="0" r="8890" b="152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BCFB" w14:textId="0070058D" w:rsidR="00690279" w:rsidRPr="007928FA" w:rsidRDefault="00690279" w:rsidP="00690279">
                            <w:pPr>
                              <w:spacing w:line="332" w:lineRule="exact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9ADF2" id="Text Box 12" o:spid="_x0000_s1037" type="#_x0000_t202" style="position:absolute;margin-left:237.1pt;margin-top:474pt;width:116.3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61sgIAALM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" filled="f" stroked="f">
                <v:textbox inset="0,0,0,0">
                  <w:txbxContent>
                    <w:p w14:paraId="3A21BCFB" w14:textId="0070058D" w:rsidR="00690279" w:rsidRPr="007928FA" w:rsidRDefault="00690279" w:rsidP="00690279">
                      <w:pPr>
                        <w:spacing w:line="332" w:lineRule="exact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CERTIFIC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5E19ED" wp14:editId="07337073">
                <wp:simplePos x="0" y="0"/>
                <wp:positionH relativeFrom="page">
                  <wp:posOffset>3013710</wp:posOffset>
                </wp:positionH>
                <wp:positionV relativeFrom="page">
                  <wp:posOffset>6109335</wp:posOffset>
                </wp:positionV>
                <wp:extent cx="4124960" cy="3724275"/>
                <wp:effectExtent l="0" t="0" r="889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21171" w14:textId="3C65DD81" w:rsidR="00690279" w:rsidRPr="007928FA" w:rsidRDefault="00690279" w:rsidP="00690279">
                            <w:pPr>
                              <w:pStyle w:val="BodyText"/>
                              <w:spacing w:line="276" w:lineRule="auto"/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3D2C70DA" w14:textId="77777777" w:rsidR="00690279" w:rsidRPr="00425EC4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sity of Minnesota</w:t>
                            </w:r>
                          </w:p>
                          <w:p w14:paraId="6C16B449" w14:textId="6CF232A2" w:rsidR="00540A16" w:rsidRPr="00FB71E8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Introduction to UI Design</w:t>
                            </w:r>
                          </w:p>
                          <w:p w14:paraId="50E914C6" w14:textId="77777777" w:rsidR="007636E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r w:rsidRPr="00CA4C27">
                              <w:rPr>
                                <w:rFonts w:ascii="Lato" w:hAnsi="Lato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•  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9D6F35"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nd online course designed to teach students to design</w:t>
                            </w:r>
                          </w:p>
                          <w:p w14:paraId="152AF230" w14:textId="6D3C3D11" w:rsidR="00540A16" w:rsidRPr="007636EA" w:rsidRDefault="007636E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u</w:t>
                            </w:r>
                            <w:r w:rsidRP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ser Interface</w:t>
                            </w:r>
                            <w:r w:rsidR="009D6F35" w:rsidRPr="007636E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44AC45" w14:textId="77777777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7B098435" w14:textId="77777777" w:rsidR="00540A16" w:rsidRPr="00425EC4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rsity of Michigan</w:t>
                            </w:r>
                          </w:p>
                          <w:p w14:paraId="3721CC6E" w14:textId="77777777" w:rsidR="00540A16" w:rsidRPr="00FB71E8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Building Web Applic</w:t>
                            </w:r>
                            <w:bookmarkStart w:id="0" w:name="_GoBack"/>
                            <w:bookmarkEnd w:id="0"/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ation in PHP</w:t>
                            </w:r>
                          </w:p>
                          <w:p w14:paraId="1BC68E78" w14:textId="18D9CF5A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Pr="00CA4C27">
                              <w:rPr>
                                <w:rFonts w:ascii="Lato" w:hAnsi="Lato" w:cs="Open Sans"/>
                                <w:color w:val="D9D9D9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CA4C27">
                              <w:rPr>
                                <w:rFonts w:ascii="Lato" w:hAnsi="Lato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•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b/>
                                <w:i/>
                                <w:color w:val="D9D9D9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 xml:space="preserve">And online course in coursera designed to build web </w:t>
                            </w:r>
                          </w:p>
                          <w:p w14:paraId="09886414" w14:textId="2B5440CD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pplications and a tutorial on about PHP.</w:t>
                            </w:r>
                          </w:p>
                          <w:p w14:paraId="4148CF20" w14:textId="77777777" w:rsidR="00540A16" w:rsidRPr="007928FA" w:rsidRDefault="00540A16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  <w:p w14:paraId="701F58A7" w14:textId="51A5E043" w:rsidR="00F84D4A" w:rsidRPr="00425EC4" w:rsidRDefault="00A3018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425EC4">
                              <w:rPr>
                                <w:rFonts w:ascii="Montserrat Alternates" w:hAnsi="Montserrat Alternates" w:cs="Open Sans"/>
                                <w:b/>
                                <w:color w:val="D9D9D9"/>
                                <w:sz w:val="20"/>
                                <w:szCs w:val="22"/>
                              </w:rPr>
                              <w:t>University of Michigan</w:t>
                            </w:r>
                          </w:p>
                          <w:p w14:paraId="639954F6" w14:textId="421FADEB" w:rsidR="00A3018A" w:rsidRPr="00FB71E8" w:rsidRDefault="00A3018A" w:rsidP="00F86B2A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FB71E8">
                              <w:rPr>
                                <w:rFonts w:ascii="Montserrat Alternates Thin" w:hAnsi="Montserrat Alternates Thin" w:cs="Open Sans"/>
                                <w:i/>
                                <w:color w:val="D9D9D9"/>
                                <w:sz w:val="20"/>
                                <w:szCs w:val="22"/>
                              </w:rPr>
                              <w:t>Building Databases Application in PHP</w:t>
                            </w:r>
                          </w:p>
                          <w:p w14:paraId="0AE10599" w14:textId="048B1D4E" w:rsidR="00540A16" w:rsidRPr="007928FA" w:rsidRDefault="00540A16" w:rsidP="00F86B2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And online course in coursera designed to build web applications with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the implementation of crud and mysql database.</w:t>
                            </w:r>
                          </w:p>
                          <w:p w14:paraId="013F4F64" w14:textId="222C293A" w:rsidR="00540A16" w:rsidRPr="007928FA" w:rsidRDefault="00540A16" w:rsidP="00F86B2A">
                            <w:pPr>
                              <w:pStyle w:val="BodyText"/>
                              <w:spacing w:before="100" w:line="276" w:lineRule="auto"/>
                              <w:ind w:left="0"/>
                              <w:rPr>
                                <w:rFonts w:ascii="Montserrat Alternates" w:hAnsi="Montserrat Alternates"/>
                                <w:color w:val="D9D9D9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19ED" id="Text Box 39" o:spid="_x0000_s1038" type="#_x0000_t202" style="position:absolute;margin-left:237.3pt;margin-top:481.05pt;width:324.8pt;height:29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ANsgIAALQ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" filled="f" stroked="f">
                <v:textbox inset="0,0,0,0">
                  <w:txbxContent>
                    <w:p w14:paraId="73C21171" w14:textId="3C65DD81" w:rsidR="00690279" w:rsidRPr="007928FA" w:rsidRDefault="00690279" w:rsidP="00690279">
                      <w:pPr>
                        <w:pStyle w:val="BodyText"/>
                        <w:spacing w:line="276" w:lineRule="auto"/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</w:p>
                    <w:p w14:paraId="3D2C70DA" w14:textId="77777777" w:rsidR="00690279" w:rsidRPr="00425EC4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sity of Minnesota</w:t>
                      </w:r>
                    </w:p>
                    <w:p w14:paraId="6C16B449" w14:textId="6CF232A2" w:rsidR="00540A16" w:rsidRPr="00FB71E8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Introduction to UI Design</w:t>
                      </w:r>
                    </w:p>
                    <w:p w14:paraId="50E914C6" w14:textId="77777777" w:rsidR="007636E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        </w:t>
                      </w:r>
                      <w:r w:rsidRPr="00CA4C27">
                        <w:rPr>
                          <w:rFonts w:ascii="Lato" w:hAnsi="Lato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•   </w:t>
                      </w:r>
                      <w:r w:rsidRPr="007928FA"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  <w:t xml:space="preserve">   </w:t>
                      </w:r>
                      <w:r w:rsidR="009D6F35"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nd online course designed to teach students to design</w:t>
                      </w:r>
                    </w:p>
                    <w:p w14:paraId="152AF230" w14:textId="6D3C3D11" w:rsidR="00540A16" w:rsidRPr="007636EA" w:rsidRDefault="007636E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u</w:t>
                      </w:r>
                      <w:r w:rsidRP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ser Interface</w:t>
                      </w:r>
                      <w:r w:rsidR="009D6F35" w:rsidRPr="007636E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44AC45" w14:textId="77777777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</w:p>
                    <w:p w14:paraId="7B098435" w14:textId="77777777" w:rsidR="00540A16" w:rsidRPr="00425EC4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rsity of Michigan</w:t>
                      </w:r>
                    </w:p>
                    <w:p w14:paraId="3721CC6E" w14:textId="77777777" w:rsidR="00540A16" w:rsidRPr="00FB71E8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Building Web Applic</w:t>
                      </w:r>
                      <w:bookmarkStart w:id="1" w:name="_GoBack"/>
                      <w:bookmarkEnd w:id="1"/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ation in PHP</w:t>
                      </w:r>
                    </w:p>
                    <w:p w14:paraId="1BC68E78" w14:textId="18D9CF5A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    </w:t>
                      </w:r>
                      <w:r w:rsid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 </w:t>
                      </w:r>
                      <w:r w:rsidRPr="00CA4C27">
                        <w:rPr>
                          <w:rFonts w:ascii="Lato" w:hAnsi="Lato" w:cs="Open Sans"/>
                          <w:color w:val="D9D9D9"/>
                          <w:sz w:val="20"/>
                          <w:szCs w:val="22"/>
                        </w:rPr>
                        <w:t xml:space="preserve">  </w:t>
                      </w:r>
                      <w:r w:rsidRPr="00CA4C27">
                        <w:rPr>
                          <w:rFonts w:ascii="Lato" w:hAnsi="Lato" w:cs="Open Sans"/>
                          <w:b/>
                          <w:color w:val="D9D9D9"/>
                          <w:sz w:val="20"/>
                          <w:szCs w:val="22"/>
                        </w:rPr>
                        <w:t>•</w:t>
                      </w:r>
                      <w:r w:rsidRPr="007928FA">
                        <w:rPr>
                          <w:rFonts w:ascii="Montserrat Alternates" w:hAnsi="Montserrat Alternates" w:cs="Open Sans"/>
                          <w:b/>
                          <w:i/>
                          <w:color w:val="D9D9D9"/>
                          <w:sz w:val="20"/>
                          <w:szCs w:val="22"/>
                        </w:rPr>
                        <w:t xml:space="preserve">     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 xml:space="preserve">And online course in coursera designed to build web </w:t>
                      </w:r>
                    </w:p>
                    <w:p w14:paraId="09886414" w14:textId="2B5440CD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pplications and a tutorial on about PHP.</w:t>
                      </w:r>
                    </w:p>
                    <w:p w14:paraId="4148CF20" w14:textId="77777777" w:rsidR="00540A16" w:rsidRPr="007928FA" w:rsidRDefault="00540A16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</w:p>
                    <w:p w14:paraId="701F58A7" w14:textId="51A5E043" w:rsidR="00F84D4A" w:rsidRPr="00425EC4" w:rsidRDefault="00A3018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425EC4">
                        <w:rPr>
                          <w:rFonts w:ascii="Montserrat Alternates" w:hAnsi="Montserrat Alternates" w:cs="Open Sans"/>
                          <w:b/>
                          <w:color w:val="D9D9D9"/>
                          <w:sz w:val="20"/>
                          <w:szCs w:val="22"/>
                        </w:rPr>
                        <w:t>University of Michigan</w:t>
                      </w:r>
                    </w:p>
                    <w:p w14:paraId="639954F6" w14:textId="421FADEB" w:rsidR="00A3018A" w:rsidRPr="00FB71E8" w:rsidRDefault="00A3018A" w:rsidP="00F86B2A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</w:pPr>
                      <w:r w:rsidRPr="00FB71E8">
                        <w:rPr>
                          <w:rFonts w:ascii="Montserrat Alternates Thin" w:hAnsi="Montserrat Alternates Thin" w:cs="Open Sans"/>
                          <w:i/>
                          <w:color w:val="D9D9D9"/>
                          <w:sz w:val="20"/>
                          <w:szCs w:val="22"/>
                        </w:rPr>
                        <w:t>Building Databases Application in PHP</w:t>
                      </w:r>
                    </w:p>
                    <w:p w14:paraId="0AE10599" w14:textId="048B1D4E" w:rsidR="00540A16" w:rsidRPr="007928FA" w:rsidRDefault="00540A16" w:rsidP="00F86B2A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And online course in coursera designed to build web applications with</w:t>
                      </w:r>
                      <w:r w:rsidRPr="007928FA"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  <w:t xml:space="preserve"> 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the implementation of crud and mysql database.</w:t>
                      </w:r>
                    </w:p>
                    <w:p w14:paraId="013F4F64" w14:textId="222C293A" w:rsidR="00540A16" w:rsidRPr="007928FA" w:rsidRDefault="00540A16" w:rsidP="00F86B2A">
                      <w:pPr>
                        <w:pStyle w:val="BodyText"/>
                        <w:spacing w:before="100" w:line="276" w:lineRule="auto"/>
                        <w:ind w:left="0"/>
                        <w:rPr>
                          <w:rFonts w:ascii="Montserrat Alternates" w:hAnsi="Montserrat Alternates"/>
                          <w:color w:val="D9D9D9"/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4C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C19118" wp14:editId="71EA4BCD">
                <wp:simplePos x="0" y="0"/>
                <wp:positionH relativeFrom="column">
                  <wp:posOffset>-46838</wp:posOffset>
                </wp:positionH>
                <wp:positionV relativeFrom="paragraph">
                  <wp:posOffset>5015127</wp:posOffset>
                </wp:positionV>
                <wp:extent cx="7316" cy="1998015"/>
                <wp:effectExtent l="0" t="0" r="31115" b="215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998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F5C1B" id="Straight Connector 205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394.9pt" to="-3.1pt,5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" strokecolor="#d8d8d8 [2732]" strokeweight=".5pt">
                <v:stroke joinstyle="miter"/>
              </v:line>
            </w:pict>
          </mc:Fallback>
        </mc:AlternateContent>
      </w:r>
      <w:r w:rsidR="00CA4C27">
        <w:rPr>
          <w:noProof/>
        </w:rPr>
        <w:drawing>
          <wp:anchor distT="0" distB="0" distL="114300" distR="114300" simplePos="0" relativeHeight="251695104" behindDoc="0" locked="0" layoutInCell="1" allowOverlap="1" wp14:anchorId="45B835E7" wp14:editId="446AE132">
            <wp:simplePos x="0" y="0"/>
            <wp:positionH relativeFrom="column">
              <wp:posOffset>-153340</wp:posOffset>
            </wp:positionH>
            <wp:positionV relativeFrom="paragraph">
              <wp:posOffset>4735195</wp:posOffset>
            </wp:positionV>
            <wp:extent cx="222885" cy="222885"/>
            <wp:effectExtent l="0" t="0" r="5715" b="5715"/>
            <wp:wrapSquare wrapText="bothSides"/>
            <wp:docPr id="38" name="Picture 38" descr="C:\Users\Kirby Cordero\Downloads\open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rby Cordero\Downloads\open-boo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C2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79DFA" wp14:editId="534E2064">
                <wp:simplePos x="0" y="0"/>
                <wp:positionH relativeFrom="column">
                  <wp:posOffset>-44545</wp:posOffset>
                </wp:positionH>
                <wp:positionV relativeFrom="paragraph">
                  <wp:posOffset>1618037</wp:posOffset>
                </wp:positionV>
                <wp:extent cx="0" cy="3001645"/>
                <wp:effectExtent l="0" t="0" r="19050" b="2730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01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24E8" id="Straight Connector 20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27.4pt" to="-3.5pt,3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 w:rsidR="007D34D1">
        <w:rPr>
          <w:noProof/>
        </w:rPr>
        <w:drawing>
          <wp:anchor distT="0" distB="0" distL="114300" distR="114300" simplePos="0" relativeHeight="251702272" behindDoc="0" locked="0" layoutInCell="1" allowOverlap="1" wp14:anchorId="0975C54C" wp14:editId="773D8560">
            <wp:simplePos x="0" y="0"/>
            <wp:positionH relativeFrom="column">
              <wp:posOffset>5177790</wp:posOffset>
            </wp:positionH>
            <wp:positionV relativeFrom="paragraph">
              <wp:posOffset>6261100</wp:posOffset>
            </wp:positionV>
            <wp:extent cx="354330" cy="354330"/>
            <wp:effectExtent l="0" t="0" r="7620" b="0"/>
            <wp:wrapSquare wrapText="bothSides"/>
            <wp:docPr id="192" name="Picture 192" descr="C:\Users\Kirby Cordero\Downloads\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rby Cordero\Downloads\gam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898AD2" wp14:editId="0E32A70B">
                <wp:simplePos x="0" y="0"/>
                <wp:positionH relativeFrom="column">
                  <wp:posOffset>5107636</wp:posOffset>
                </wp:positionH>
                <wp:positionV relativeFrom="paragraph">
                  <wp:posOffset>6569710</wp:posOffset>
                </wp:positionV>
                <wp:extent cx="647700" cy="303530"/>
                <wp:effectExtent l="0" t="0" r="0" b="127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DE2" w14:textId="6F9AB092" w:rsidR="007D34D1" w:rsidRPr="007D34D1" w:rsidRDefault="007D34D1" w:rsidP="007D34D1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8AD2" id="Text Box 195" o:spid="_x0000_s1039" type="#_x0000_t202" style="position:absolute;margin-left:402.2pt;margin-top:517.3pt;width:51pt;height:2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" filled="f" stroked="f" strokeweight=".5pt">
                <v:textbox>
                  <w:txbxContent>
                    <w:p w14:paraId="6ABD5DE2" w14:textId="6F9AB092" w:rsidR="007D34D1" w:rsidRPr="007D34D1" w:rsidRDefault="007D34D1" w:rsidP="007D34D1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Game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w:drawing>
          <wp:anchor distT="0" distB="0" distL="114300" distR="114300" simplePos="0" relativeHeight="251701248" behindDoc="0" locked="0" layoutInCell="1" allowOverlap="1" wp14:anchorId="014C726D" wp14:editId="483F0B84">
            <wp:simplePos x="0" y="0"/>
            <wp:positionH relativeFrom="column">
              <wp:posOffset>4267835</wp:posOffset>
            </wp:positionH>
            <wp:positionV relativeFrom="paragraph">
              <wp:posOffset>6280150</wp:posOffset>
            </wp:positionV>
            <wp:extent cx="288290" cy="288290"/>
            <wp:effectExtent l="0" t="0" r="0" b="0"/>
            <wp:wrapSquare wrapText="bothSides"/>
            <wp:docPr id="59" name="Picture 59" descr="C:\Users\Kirby Cordero\Downloads\musical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rby Cordero\Downloads\musical-no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w:drawing>
          <wp:anchor distT="0" distB="0" distL="114300" distR="114300" simplePos="0" relativeHeight="251700224" behindDoc="0" locked="0" layoutInCell="1" allowOverlap="1" wp14:anchorId="7E94D0A5" wp14:editId="35A99B79">
            <wp:simplePos x="0" y="0"/>
            <wp:positionH relativeFrom="column">
              <wp:posOffset>3250565</wp:posOffset>
            </wp:positionH>
            <wp:positionV relativeFrom="paragraph">
              <wp:posOffset>6294755</wp:posOffset>
            </wp:positionV>
            <wp:extent cx="286385" cy="286385"/>
            <wp:effectExtent l="0" t="0" r="0" b="0"/>
            <wp:wrapSquare wrapText="bothSides"/>
            <wp:docPr id="58" name="Picture 58" descr="C:\Users\Kirby Cordero\Downloads\video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rby Cordero\Downloads\video-came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2DC2C" wp14:editId="46BE469A">
                <wp:simplePos x="0" y="0"/>
                <wp:positionH relativeFrom="column">
                  <wp:posOffset>3077210</wp:posOffset>
                </wp:positionH>
                <wp:positionV relativeFrom="paragraph">
                  <wp:posOffset>6579235</wp:posOffset>
                </wp:positionV>
                <wp:extent cx="643890" cy="303530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FED1D" w14:textId="5ADC4307" w:rsidR="008D0AA3" w:rsidRPr="007D34D1" w:rsidRDefault="008D0AA3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  <w:szCs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DC2C" id="Text Box 57" o:spid="_x0000_s1040" type="#_x0000_t202" style="position:absolute;margin-left:242.3pt;margin-top:518.05pt;width:50.7pt;height: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" filled="f" stroked="f" strokeweight=".5pt">
                <v:textbox>
                  <w:txbxContent>
                    <w:p w14:paraId="18EFED1D" w14:textId="5ADC4307" w:rsidR="008D0AA3" w:rsidRPr="007D34D1" w:rsidRDefault="008D0AA3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  <w:szCs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  <w:szCs w:val="16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0B133" wp14:editId="0CA74D07">
                <wp:simplePos x="0" y="0"/>
                <wp:positionH relativeFrom="column">
                  <wp:posOffset>4164330</wp:posOffset>
                </wp:positionH>
                <wp:positionV relativeFrom="paragraph">
                  <wp:posOffset>6569710</wp:posOffset>
                </wp:positionV>
                <wp:extent cx="532130" cy="303530"/>
                <wp:effectExtent l="0" t="0" r="0" b="12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30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7ABC" w14:textId="6722E89C" w:rsidR="008D0AA3" w:rsidRPr="007D34D1" w:rsidRDefault="008D0AA3" w:rsidP="008D0AA3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0B133" id="Text Box 194" o:spid="_x0000_s1041" type="#_x0000_t202" style="position:absolute;margin-left:327.9pt;margin-top:517.3pt;width:41.9pt;height:23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" filled="f" stroked="f" strokeweight=".5pt">
                <v:textbox>
                  <w:txbxContent>
                    <w:p w14:paraId="03C47ABC" w14:textId="6722E89C" w:rsidR="008D0AA3" w:rsidRPr="007D34D1" w:rsidRDefault="008D0AA3" w:rsidP="008D0AA3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7D34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FD3654" wp14:editId="0942B92C">
                <wp:simplePos x="0" y="0"/>
                <wp:positionH relativeFrom="column">
                  <wp:posOffset>5970270</wp:posOffset>
                </wp:positionH>
                <wp:positionV relativeFrom="paragraph">
                  <wp:posOffset>6570345</wp:posOffset>
                </wp:positionV>
                <wp:extent cx="1244346" cy="303751"/>
                <wp:effectExtent l="0" t="0" r="0" b="127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346" cy="303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30D" w14:textId="0250F35C" w:rsidR="007D34D1" w:rsidRPr="007D34D1" w:rsidRDefault="007D34D1" w:rsidP="007D34D1">
                            <w:pPr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</w:pPr>
                            <w:r w:rsidRPr="007D34D1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1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3654" id="Text Box 196" o:spid="_x0000_s1042" type="#_x0000_t202" style="position:absolute;margin-left:470.1pt;margin-top:517.35pt;width:98pt;height:2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" filled="f" stroked="f" strokeweight=".5pt">
                <v:textbox>
                  <w:txbxContent>
                    <w:p w14:paraId="3640830D" w14:textId="0250F35C" w:rsidR="007D34D1" w:rsidRPr="007D34D1" w:rsidRDefault="007D34D1" w:rsidP="007D34D1">
                      <w:pPr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</w:pPr>
                      <w:r w:rsidRPr="007D34D1">
                        <w:rPr>
                          <w:rFonts w:ascii="Montserrat Alternates" w:hAnsi="Montserrat Alternates"/>
                          <w:color w:val="D9D9D9" w:themeColor="background1" w:themeShade="D9"/>
                          <w:sz w:val="16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8D0AA3">
        <w:rPr>
          <w:noProof/>
        </w:rPr>
        <w:drawing>
          <wp:anchor distT="0" distB="0" distL="114300" distR="114300" simplePos="0" relativeHeight="251703296" behindDoc="0" locked="0" layoutInCell="1" allowOverlap="1" wp14:anchorId="4763CCCA" wp14:editId="5FC6863A">
            <wp:simplePos x="0" y="0"/>
            <wp:positionH relativeFrom="column">
              <wp:posOffset>6246495</wp:posOffset>
            </wp:positionH>
            <wp:positionV relativeFrom="paragraph">
              <wp:posOffset>6257925</wp:posOffset>
            </wp:positionV>
            <wp:extent cx="344170" cy="344170"/>
            <wp:effectExtent l="0" t="0" r="0" b="0"/>
            <wp:wrapSquare wrapText="bothSides"/>
            <wp:docPr id="193" name="Picture 193" descr="C:\Users\Kirby Cordero\Downloads\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by Cordero\Downloads\monit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A3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FD4D6FC" wp14:editId="5E185694">
                <wp:simplePos x="0" y="0"/>
                <wp:positionH relativeFrom="page">
                  <wp:posOffset>3016250</wp:posOffset>
                </wp:positionH>
                <wp:positionV relativeFrom="page">
                  <wp:posOffset>9563735</wp:posOffset>
                </wp:positionV>
                <wp:extent cx="914400" cy="327660"/>
                <wp:effectExtent l="0" t="0" r="0" b="1524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5E55F" w14:textId="3590DD22" w:rsidR="007928FA" w:rsidRPr="007928FA" w:rsidRDefault="007928FA" w:rsidP="007928FA">
                            <w:pPr>
                              <w:spacing w:line="332" w:lineRule="exact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Pass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4D6FC" id="Text Box 15" o:spid="_x0000_s1043" type="#_x0000_t202" style="position:absolute;margin-left:237.5pt;margin-top:753.05pt;width:1in;height:25.8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" filled="f" stroked="f">
                <v:textbox inset="0,0,0,0">
                  <w:txbxContent>
                    <w:p w14:paraId="3385E55F" w14:textId="3590DD22" w:rsidR="007928FA" w:rsidRPr="007928FA" w:rsidRDefault="007928FA" w:rsidP="007928FA">
                      <w:pPr>
                        <w:spacing w:line="332" w:lineRule="exact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  <w:r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Passio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D0AA3">
        <w:rPr>
          <w:noProof/>
        </w:rPr>
        <w:drawing>
          <wp:anchor distT="0" distB="0" distL="114300" distR="114300" simplePos="0" relativeHeight="251694080" behindDoc="0" locked="0" layoutInCell="1" allowOverlap="1" wp14:anchorId="02B45C9E" wp14:editId="66BE611A">
            <wp:simplePos x="0" y="0"/>
            <wp:positionH relativeFrom="column">
              <wp:posOffset>-191296</wp:posOffset>
            </wp:positionH>
            <wp:positionV relativeFrom="paragraph">
              <wp:posOffset>1289050</wp:posOffset>
            </wp:positionV>
            <wp:extent cx="248285" cy="248285"/>
            <wp:effectExtent l="0" t="0" r="0" b="0"/>
            <wp:wrapSquare wrapText="bothSides"/>
            <wp:docPr id="37" name="Picture 37" descr="C:\Users\Kirby Cordero\Downloads\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rby Cordero\Downloads\comput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493FF" wp14:editId="7B9D45B4">
                <wp:simplePos x="0" y="0"/>
                <wp:positionH relativeFrom="column">
                  <wp:posOffset>4999863</wp:posOffset>
                </wp:positionH>
                <wp:positionV relativeFrom="paragraph">
                  <wp:posOffset>207010</wp:posOffset>
                </wp:positionV>
                <wp:extent cx="2091690" cy="22581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225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B2003" w14:textId="77777777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b/>
                                <w:color w:val="D9D9D9" w:themeColor="background1" w:themeShade="D9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 w:themeColor="background1" w:themeShade="D9"/>
                              </w:rPr>
                              <w:t>Project</w:t>
                            </w:r>
                          </w:p>
                          <w:p w14:paraId="678384C5" w14:textId="77180581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 Thin" w:hAnsi="Montserrat Alternates Thin"/>
                                <w:b/>
                                <w:color w:val="D9D9D9" w:themeColor="background1" w:themeShade="D9"/>
                                <w:sz w:val="18"/>
                              </w:rPr>
                            </w:pPr>
                            <w:r w:rsidRPr="007928FA">
                              <w:rPr>
                                <w:rFonts w:ascii="Montserrat Alternates Thin" w:hAnsi="Montserrat Alternates Thin"/>
                                <w:i/>
                                <w:color w:val="D9D9D9" w:themeColor="background1" w:themeShade="D9"/>
                                <w:sz w:val="18"/>
                              </w:rPr>
                              <w:t>Fido - Food and Item Donation Tracking System</w:t>
                            </w:r>
                          </w:p>
                          <w:p w14:paraId="3B895FFE" w14:textId="0447E6BC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Lato" w:hAnsi="Lato"/>
                                <w:color w:val="D9D9D9" w:themeColor="background1" w:themeShade="D9"/>
                              </w:rPr>
                              <w:t xml:space="preserve">•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</w:rPr>
                              <w:t xml:space="preserve">   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>Utilizes flutter to design and implement the project.</w:t>
                            </w:r>
                          </w:p>
                          <w:p w14:paraId="798C4C8A" w14:textId="7473AA4B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Lato" w:hAnsi="Lato"/>
                                <w:color w:val="D9D9D9" w:themeColor="background1" w:themeShade="D9"/>
                                <w:sz w:val="20"/>
                              </w:rPr>
                              <w:t xml:space="preserve">•  </w:t>
                            </w: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 xml:space="preserve">   Uses Html, Bootstap, Php,</w:t>
                            </w:r>
                          </w:p>
                          <w:p w14:paraId="6B0EAC88" w14:textId="5CEC79FE" w:rsidR="007616BB" w:rsidRPr="007928FA" w:rsidRDefault="007928FA" w:rsidP="007928FA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  <w:sz w:val="20"/>
                              </w:rPr>
                              <w:t>MYSQL and Javascript</w:t>
                            </w:r>
                          </w:p>
                          <w:p w14:paraId="7F4B0E12" w14:textId="1B6D46A3" w:rsidR="007616BB" w:rsidRPr="007928FA" w:rsidRDefault="007616BB" w:rsidP="007616BB">
                            <w:pPr>
                              <w:spacing w:line="360" w:lineRule="auto"/>
                              <w:rPr>
                                <w:rFonts w:ascii="Montserrat Alternates" w:hAnsi="Montserrat Alternates"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93FF" id="Text Box 8" o:spid="_x0000_s1044" type="#_x0000_t202" style="position:absolute;margin-left:393.7pt;margin-top:16.3pt;width:164.7pt;height:17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" filled="f" stroked="f" strokeweight=".5pt">
                <v:textbox>
                  <w:txbxContent>
                    <w:p w14:paraId="624B2003" w14:textId="77777777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b/>
                          <w:color w:val="D9D9D9" w:themeColor="background1" w:themeShade="D9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 w:themeColor="background1" w:themeShade="D9"/>
                        </w:rPr>
                        <w:t>Project</w:t>
                      </w:r>
                    </w:p>
                    <w:p w14:paraId="678384C5" w14:textId="77180581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 Thin" w:hAnsi="Montserrat Alternates Thin"/>
                          <w:b/>
                          <w:color w:val="D9D9D9" w:themeColor="background1" w:themeShade="D9"/>
                          <w:sz w:val="18"/>
                        </w:rPr>
                      </w:pPr>
                      <w:r w:rsidRPr="007928FA">
                        <w:rPr>
                          <w:rFonts w:ascii="Montserrat Alternates Thin" w:hAnsi="Montserrat Alternates Thin"/>
                          <w:i/>
                          <w:color w:val="D9D9D9" w:themeColor="background1" w:themeShade="D9"/>
                          <w:sz w:val="18"/>
                        </w:rPr>
                        <w:t>Fido - Food and Item Donation Tracking System</w:t>
                      </w:r>
                    </w:p>
                    <w:p w14:paraId="3B895FFE" w14:textId="0447E6BC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Lato" w:hAnsi="Lato"/>
                          <w:color w:val="D9D9D9" w:themeColor="background1" w:themeShade="D9"/>
                        </w:rPr>
                        <w:t xml:space="preserve">•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</w:rPr>
                        <w:t xml:space="preserve">   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 xml:space="preserve">Utilizes flutter to design and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>implement the project.</w:t>
                      </w:r>
                    </w:p>
                    <w:p w14:paraId="798C4C8A" w14:textId="7473AA4B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Lato" w:hAnsi="Lato"/>
                          <w:color w:val="D9D9D9" w:themeColor="background1" w:themeShade="D9"/>
                          <w:sz w:val="20"/>
                        </w:rPr>
                        <w:t xml:space="preserve">•  </w:t>
                      </w: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 xml:space="preserve">   Uses Html, Bootstap, Php,</w:t>
                      </w:r>
                    </w:p>
                    <w:p w14:paraId="6B0EAC88" w14:textId="5CEC79FE" w:rsidR="007616BB" w:rsidRPr="007928FA" w:rsidRDefault="007928FA" w:rsidP="007928FA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color w:val="D9D9D9" w:themeColor="background1" w:themeShade="D9"/>
                          <w:sz w:val="20"/>
                        </w:rPr>
                        <w:t>MYSQL and Javascript</w:t>
                      </w:r>
                    </w:p>
                    <w:p w14:paraId="7F4B0E12" w14:textId="1B6D46A3" w:rsidR="007616BB" w:rsidRPr="007928FA" w:rsidRDefault="007616BB" w:rsidP="007616BB">
                      <w:pPr>
                        <w:spacing w:line="360" w:lineRule="auto"/>
                        <w:rPr>
                          <w:rFonts w:ascii="Montserrat Alternates" w:hAnsi="Montserrat Alternates"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8F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F95553" wp14:editId="200084DD">
                <wp:simplePos x="0" y="0"/>
                <wp:positionH relativeFrom="page">
                  <wp:posOffset>409651</wp:posOffset>
                </wp:positionH>
                <wp:positionV relativeFrom="page">
                  <wp:posOffset>8441741</wp:posOffset>
                </wp:positionV>
                <wp:extent cx="1324051" cy="233680"/>
                <wp:effectExtent l="0" t="0" r="9525" b="139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051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87F05" w14:textId="77777777" w:rsidR="00CF7935" w:rsidRPr="007928FA" w:rsidRDefault="00CF7935" w:rsidP="00CF7935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95553" id="Text Box 43" o:spid="_x0000_s1045" type="#_x0000_t202" style="position:absolute;margin-left:32.25pt;margin-top:664.7pt;width:104.25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d6tAIAALM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" filled="f" stroked="f">
                <v:textbox inset="0,0,0,0">
                  <w:txbxContent>
                    <w:p w14:paraId="5B187F05" w14:textId="77777777" w:rsidR="00CF7935" w:rsidRPr="007928FA" w:rsidRDefault="00CF7935" w:rsidP="00CF7935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27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3CA351" wp14:editId="5BA3F08C">
                <wp:simplePos x="0" y="0"/>
                <wp:positionH relativeFrom="page">
                  <wp:posOffset>3019245</wp:posOffset>
                </wp:positionH>
                <wp:positionV relativeFrom="page">
                  <wp:posOffset>3942272</wp:posOffset>
                </wp:positionV>
                <wp:extent cx="2220595" cy="1811547"/>
                <wp:effectExtent l="0" t="0" r="8255" b="177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1811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3C702" w14:textId="77777777" w:rsidR="007616BB" w:rsidRPr="007928FA" w:rsidRDefault="00A3018A" w:rsidP="007616BB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2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9D9D9"/>
                                <w:sz w:val="22"/>
                                <w:szCs w:val="22"/>
                              </w:rPr>
                              <w:t>Freelancer</w:t>
                            </w:r>
                          </w:p>
                          <w:p w14:paraId="63A7F282" w14:textId="6B066AD2" w:rsidR="003D004A" w:rsidRPr="007928FA" w:rsidRDefault="000444A6" w:rsidP="007616BB">
                            <w:pPr>
                              <w:pStyle w:val="BodyText"/>
                              <w:spacing w:before="46" w:line="276" w:lineRule="auto"/>
                              <w:ind w:left="24"/>
                              <w:rPr>
                                <w:rFonts w:ascii="Montserrat Alternates Thin" w:hAnsi="Montserrat Alternates Thin"/>
                                <w:b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 Thin" w:hAnsi="Montserrat Alternates Thin"/>
                                <w:i/>
                                <w:color w:val="D9D9D9"/>
                                <w:sz w:val="20"/>
                                <w:szCs w:val="22"/>
                              </w:rPr>
                              <w:t>www.designcrowd.com</w:t>
                            </w:r>
                          </w:p>
                          <w:p w14:paraId="0634B028" w14:textId="1B25623B" w:rsidR="00CF7935" w:rsidRPr="007928FA" w:rsidRDefault="000444A6" w:rsidP="00761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Design mock-up design for websites using Adobe Photoshop.</w:t>
                            </w:r>
                          </w:p>
                          <w:p w14:paraId="2BF0EFC4" w14:textId="4DDC6542" w:rsidR="000444A6" w:rsidRPr="007928FA" w:rsidRDefault="000444A6" w:rsidP="007616B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Design images using photo manipulation.</w:t>
                            </w:r>
                          </w:p>
                          <w:p w14:paraId="520B2989" w14:textId="4C0EC296" w:rsidR="009D6F35" w:rsidRPr="007928FA" w:rsidRDefault="000444A6" w:rsidP="00690279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0"/>
                                <w:szCs w:val="22"/>
                              </w:rPr>
                              <w:t>Edit videos and images</w:t>
                            </w:r>
                            <w:r w:rsidRPr="007928FA"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05E490" w14:textId="77777777" w:rsidR="009D6F35" w:rsidRPr="007928FA" w:rsidRDefault="009D6F35" w:rsidP="007616BB">
                            <w:pPr>
                              <w:pStyle w:val="BodyText"/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</w:p>
                          <w:p w14:paraId="7C692412" w14:textId="1952C987" w:rsidR="009D6F35" w:rsidRPr="007928FA" w:rsidRDefault="009D6F35" w:rsidP="007616BB">
                            <w:pPr>
                              <w:pStyle w:val="BodyText"/>
                              <w:spacing w:before="100" w:line="276" w:lineRule="auto"/>
                              <w:rPr>
                                <w:rFonts w:ascii="Montserrat Alternates" w:hAnsi="Montserrat Alternates" w:cs="Open Sans"/>
                                <w:color w:val="D9D9D9"/>
                                <w:sz w:val="22"/>
                                <w:szCs w:val="22"/>
                              </w:rPr>
                            </w:pPr>
                          </w:p>
                          <w:p w14:paraId="68E4DF03" w14:textId="77777777" w:rsidR="009D6F35" w:rsidRPr="007928FA" w:rsidRDefault="009D6F35" w:rsidP="007616BB">
                            <w:pPr>
                              <w:spacing w:line="276" w:lineRule="auto"/>
                              <w:rPr>
                                <w:rFonts w:ascii="Montserrat Alternates" w:hAnsi="Montserrat Alternates"/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CA351" id="Text Box 45" o:spid="_x0000_s1046" type="#_x0000_t202" style="position:absolute;margin-left:237.75pt;margin-top:310.4pt;width:174.85pt;height:14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Ysg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" filled="f" stroked="f">
                <v:textbox inset="0,0,0,0">
                  <w:txbxContent>
                    <w:p w14:paraId="2A53C702" w14:textId="77777777" w:rsidR="007616BB" w:rsidRPr="007928FA" w:rsidRDefault="00A3018A" w:rsidP="007616BB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" w:hAnsi="Montserrat Alternates"/>
                          <w:b/>
                          <w:color w:val="D9D9D9"/>
                          <w:sz w:val="22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9D9D9"/>
                          <w:sz w:val="22"/>
                          <w:szCs w:val="22"/>
                        </w:rPr>
                        <w:t>Freelancer</w:t>
                      </w:r>
                    </w:p>
                    <w:p w14:paraId="63A7F282" w14:textId="6B066AD2" w:rsidR="003D004A" w:rsidRPr="007928FA" w:rsidRDefault="000444A6" w:rsidP="007616BB">
                      <w:pPr>
                        <w:pStyle w:val="BodyText"/>
                        <w:spacing w:before="46" w:line="276" w:lineRule="auto"/>
                        <w:ind w:left="24"/>
                        <w:rPr>
                          <w:rFonts w:ascii="Montserrat Alternates Thin" w:hAnsi="Montserrat Alternates Thin"/>
                          <w:b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 Thin" w:hAnsi="Montserrat Alternates Thin"/>
                          <w:i/>
                          <w:color w:val="D9D9D9"/>
                          <w:sz w:val="20"/>
                          <w:szCs w:val="22"/>
                        </w:rPr>
                        <w:t>www.designcrowd.com</w:t>
                      </w:r>
                    </w:p>
                    <w:p w14:paraId="0634B028" w14:textId="1B25623B" w:rsidR="00CF7935" w:rsidRPr="007928FA" w:rsidRDefault="000444A6" w:rsidP="007616B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Design mock-up design for websites using Adobe Photoshop.</w:t>
                      </w:r>
                    </w:p>
                    <w:p w14:paraId="2BF0EFC4" w14:textId="4DDC6542" w:rsidR="000444A6" w:rsidRPr="007928FA" w:rsidRDefault="000444A6" w:rsidP="007616BB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Design images using photo manipulation.</w:t>
                      </w:r>
                    </w:p>
                    <w:p w14:paraId="520B2989" w14:textId="4C0EC296" w:rsidR="009D6F35" w:rsidRPr="007928FA" w:rsidRDefault="000444A6" w:rsidP="00690279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0"/>
                          <w:szCs w:val="22"/>
                        </w:rPr>
                        <w:t>Edit videos and images</w:t>
                      </w:r>
                      <w:r w:rsidRPr="007928FA"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  <w:t>.</w:t>
                      </w:r>
                    </w:p>
                    <w:p w14:paraId="1105E490" w14:textId="77777777" w:rsidR="009D6F35" w:rsidRPr="007928FA" w:rsidRDefault="009D6F35" w:rsidP="007616BB">
                      <w:pPr>
                        <w:pStyle w:val="BodyText"/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</w:p>
                    <w:p w14:paraId="7C692412" w14:textId="1952C987" w:rsidR="009D6F35" w:rsidRPr="007928FA" w:rsidRDefault="009D6F35" w:rsidP="007616BB">
                      <w:pPr>
                        <w:pStyle w:val="BodyText"/>
                        <w:spacing w:before="100" w:line="276" w:lineRule="auto"/>
                        <w:rPr>
                          <w:rFonts w:ascii="Montserrat Alternates" w:hAnsi="Montserrat Alternates" w:cs="Open Sans"/>
                          <w:color w:val="D9D9D9"/>
                          <w:sz w:val="22"/>
                          <w:szCs w:val="22"/>
                        </w:rPr>
                      </w:pPr>
                    </w:p>
                    <w:p w14:paraId="68E4DF03" w14:textId="77777777" w:rsidR="009D6F35" w:rsidRPr="007928FA" w:rsidRDefault="009D6F35" w:rsidP="007616BB">
                      <w:pPr>
                        <w:spacing w:line="276" w:lineRule="auto"/>
                        <w:rPr>
                          <w:rFonts w:ascii="Montserrat Alternates" w:hAnsi="Montserrat Alternates"/>
                          <w:color w:val="D9D9D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3D76" w:rsidRPr="00C83D76">
        <w:rPr>
          <w:noProof/>
          <w:color w:val="2E323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32A95" wp14:editId="5DC14BDB">
                <wp:simplePos x="0" y="0"/>
                <wp:positionH relativeFrom="column">
                  <wp:posOffset>2185036</wp:posOffset>
                </wp:positionH>
                <wp:positionV relativeFrom="paragraph">
                  <wp:posOffset>1932941</wp:posOffset>
                </wp:positionV>
                <wp:extent cx="342849" cy="447336"/>
                <wp:effectExtent l="19050" t="0" r="19685" b="10160"/>
                <wp:wrapNone/>
                <wp:docPr id="7" name="Flowchart: De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5947">
                          <a:off x="0" y="0"/>
                          <a:ext cx="342849" cy="447336"/>
                        </a:xfrm>
                        <a:prstGeom prst="flowChartDelay">
                          <a:avLst/>
                        </a:prstGeom>
                        <a:solidFill>
                          <a:srgbClr val="2E32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6C69" id="Flowchart: Delay 7" o:spid="_x0000_s1026" type="#_x0000_t135" style="position:absolute;margin-left:172.05pt;margin-top:152.2pt;width:27pt;height:35.2pt;rotation:-116261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" fillcolor="#2e3235" stroked="f" strokeweight="1pt"/>
            </w:pict>
          </mc:Fallback>
        </mc:AlternateContent>
      </w:r>
      <w:r w:rsidR="00DD6725">
        <w:rPr>
          <w:noProof/>
          <w:color w:val="71747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7D265D" wp14:editId="590B49BC">
                <wp:simplePos x="0" y="0"/>
                <wp:positionH relativeFrom="column">
                  <wp:posOffset>2083782</wp:posOffset>
                </wp:positionH>
                <wp:positionV relativeFrom="paragraph">
                  <wp:posOffset>6302374</wp:posOffset>
                </wp:positionV>
                <wp:extent cx="471924" cy="713598"/>
                <wp:effectExtent l="69850" t="63500" r="0" b="188595"/>
                <wp:wrapNone/>
                <wp:docPr id="6" name="Flowchart: Dela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74248">
                          <a:off x="0" y="0"/>
                          <a:ext cx="471924" cy="713598"/>
                        </a:xfrm>
                        <a:prstGeom prst="flowChartDelay">
                          <a:avLst/>
                        </a:prstGeom>
                        <a:solidFill>
                          <a:srgbClr val="DCAB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067B" id="Flowchart: Delay 6" o:spid="_x0000_s1026" type="#_x0000_t135" style="position:absolute;margin-left:164.1pt;margin-top:496.25pt;width:37.15pt;height:56.2pt;rotation:-3195701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" fillcolor="#dcab36" stroked="f" strokeweight="1pt"/>
            </w:pict>
          </mc:Fallback>
        </mc:AlternateContent>
      </w:r>
      <w:r w:rsidR="00197DA9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D3A00" wp14:editId="69E3517D">
                <wp:simplePos x="0" y="0"/>
                <wp:positionH relativeFrom="page">
                  <wp:posOffset>3009265</wp:posOffset>
                </wp:positionH>
                <wp:positionV relativeFrom="page">
                  <wp:posOffset>3587224</wp:posOffset>
                </wp:positionV>
                <wp:extent cx="1477010" cy="327660"/>
                <wp:effectExtent l="0" t="0" r="8890" b="1524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E925E" w14:textId="31E79E33" w:rsidR="00F84D4A" w:rsidRPr="007928FA" w:rsidRDefault="00974357" w:rsidP="00F84D4A">
                            <w:pPr>
                              <w:spacing w:line="332" w:lineRule="exact"/>
                              <w:ind w:left="20"/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</w:pPr>
                            <w:r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E</w:t>
                            </w:r>
                            <w:r w:rsidR="00540A16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XPERIENC</w:t>
                            </w:r>
                            <w:r w:rsidR="00F84D4A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>E</w:t>
                            </w:r>
                            <w:r w:rsidR="00246CD5" w:rsidRPr="007928FA">
                              <w:rPr>
                                <w:rFonts w:ascii="Montserrat Alternates" w:hAnsi="Montserrat Alternates"/>
                                <w:b/>
                                <w:color w:val="DCAB36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C91DF6B" w14:textId="7953F658" w:rsidR="00CF7935" w:rsidRPr="007928FA" w:rsidRDefault="00CF7935" w:rsidP="00CF7935">
                            <w:pPr>
                              <w:pStyle w:val="BodyText"/>
                              <w:spacing w:before="65"/>
                              <w:ind w:left="29"/>
                              <w:rPr>
                                <w:rFonts w:ascii="Montserrat Alternates" w:hAnsi="Montserrat Alternates"/>
                                <w:color w:val="F9BA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3A00" id="Text Box 41" o:spid="_x0000_s1047" type="#_x0000_t202" style="position:absolute;margin-left:236.95pt;margin-top:282.45pt;width:116.3pt;height:25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" filled="f" stroked="f">
                <v:textbox inset="0,0,0,0">
                  <w:txbxContent>
                    <w:p w14:paraId="251E925E" w14:textId="31E79E33" w:rsidR="00F84D4A" w:rsidRPr="007928FA" w:rsidRDefault="00974357" w:rsidP="00F84D4A">
                      <w:pPr>
                        <w:spacing w:line="332" w:lineRule="exact"/>
                        <w:ind w:left="20"/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</w:pPr>
                      <w:r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E</w:t>
                      </w:r>
                      <w:r w:rsidR="00540A16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XPERIENC</w:t>
                      </w:r>
                      <w:r w:rsidR="00F84D4A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>E</w:t>
                      </w:r>
                      <w:r w:rsidR="00246CD5" w:rsidRPr="007928FA">
                        <w:rPr>
                          <w:rFonts w:ascii="Montserrat Alternates" w:hAnsi="Montserrat Alternates"/>
                          <w:b/>
                          <w:color w:val="DCAB36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C91DF6B" w14:textId="7953F658" w:rsidR="00CF7935" w:rsidRPr="007928FA" w:rsidRDefault="00CF7935" w:rsidP="00CF7935">
                      <w:pPr>
                        <w:pStyle w:val="BodyText"/>
                        <w:spacing w:before="65"/>
                        <w:ind w:left="29"/>
                        <w:rPr>
                          <w:rFonts w:ascii="Montserrat Alternates" w:hAnsi="Montserrat Alternates"/>
                          <w:color w:val="F9BA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4357">
        <w:t xml:space="preserve">   </w:t>
      </w:r>
      <w:r w:rsidR="00EF3EF6">
        <w:tab/>
      </w:r>
    </w:p>
    <w:sectPr w:rsidR="00E74346" w:rsidRPr="00E74346" w:rsidSect="00CF7935">
      <w:pgSz w:w="11910" w:h="16850"/>
      <w:pgMar w:top="880" w:right="6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Alternates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68"/>
    <w:rsid w:val="000444A6"/>
    <w:rsid w:val="00075268"/>
    <w:rsid w:val="0007734E"/>
    <w:rsid w:val="000D0028"/>
    <w:rsid w:val="001214F4"/>
    <w:rsid w:val="00156E54"/>
    <w:rsid w:val="00172740"/>
    <w:rsid w:val="00182491"/>
    <w:rsid w:val="00197DA9"/>
    <w:rsid w:val="001A1584"/>
    <w:rsid w:val="00246CD5"/>
    <w:rsid w:val="002745FD"/>
    <w:rsid w:val="00276AED"/>
    <w:rsid w:val="002A2A3B"/>
    <w:rsid w:val="00306375"/>
    <w:rsid w:val="0032713E"/>
    <w:rsid w:val="0037204F"/>
    <w:rsid w:val="00395A26"/>
    <w:rsid w:val="003B5056"/>
    <w:rsid w:val="003C79D7"/>
    <w:rsid w:val="003D004A"/>
    <w:rsid w:val="003E0681"/>
    <w:rsid w:val="00425EC4"/>
    <w:rsid w:val="00442BF2"/>
    <w:rsid w:val="004846B4"/>
    <w:rsid w:val="00486567"/>
    <w:rsid w:val="00516DDD"/>
    <w:rsid w:val="00532D4C"/>
    <w:rsid w:val="00540A16"/>
    <w:rsid w:val="00565C82"/>
    <w:rsid w:val="00690279"/>
    <w:rsid w:val="006B7AA0"/>
    <w:rsid w:val="006D39EA"/>
    <w:rsid w:val="00712F34"/>
    <w:rsid w:val="007616BB"/>
    <w:rsid w:val="007636EA"/>
    <w:rsid w:val="00771B8F"/>
    <w:rsid w:val="007928FA"/>
    <w:rsid w:val="007B7431"/>
    <w:rsid w:val="007D34D1"/>
    <w:rsid w:val="007E5B4D"/>
    <w:rsid w:val="008D0AA3"/>
    <w:rsid w:val="00950D18"/>
    <w:rsid w:val="00974357"/>
    <w:rsid w:val="009C38BD"/>
    <w:rsid w:val="009C6054"/>
    <w:rsid w:val="009D6F35"/>
    <w:rsid w:val="009F508B"/>
    <w:rsid w:val="00A01EC6"/>
    <w:rsid w:val="00A3018A"/>
    <w:rsid w:val="00A4588A"/>
    <w:rsid w:val="00A8007A"/>
    <w:rsid w:val="00B00B00"/>
    <w:rsid w:val="00B329E0"/>
    <w:rsid w:val="00B639BB"/>
    <w:rsid w:val="00C03C84"/>
    <w:rsid w:val="00C83D76"/>
    <w:rsid w:val="00CA4C27"/>
    <w:rsid w:val="00CD5E3C"/>
    <w:rsid w:val="00CF7935"/>
    <w:rsid w:val="00DA0221"/>
    <w:rsid w:val="00DD6725"/>
    <w:rsid w:val="00E10566"/>
    <w:rsid w:val="00E74346"/>
    <w:rsid w:val="00EF183F"/>
    <w:rsid w:val="00EF3EF6"/>
    <w:rsid w:val="00F0662F"/>
    <w:rsid w:val="00F628B4"/>
    <w:rsid w:val="00F80D19"/>
    <w:rsid w:val="00F84D4A"/>
    <w:rsid w:val="00F86B2A"/>
    <w:rsid w:val="00F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41"/>
  <w15:chartTrackingRefBased/>
  <w15:docId w15:val="{ABB6A27E-4A43-4596-8BFC-32919A1D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793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793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CF7935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6B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6B4"/>
    <w:rPr>
      <w:rFonts w:ascii="Times New Roman" w:eastAsia="Open Sans Light" w:hAnsi="Times New Roman" w:cs="Times New Roman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66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E26C-2ACE-4B05-92CD-93596FAF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account</cp:lastModifiedBy>
  <cp:revision>17</cp:revision>
  <cp:lastPrinted>2018-11-21T06:43:00Z</cp:lastPrinted>
  <dcterms:created xsi:type="dcterms:W3CDTF">2021-03-08T13:00:00Z</dcterms:created>
  <dcterms:modified xsi:type="dcterms:W3CDTF">2021-03-09T05:32:00Z</dcterms:modified>
</cp:coreProperties>
</file>